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EC9F6" w14:textId="0AD2BA73" w:rsidR="00BE6EC9" w:rsidRDefault="00BE6EC9">
      <w:r w:rsidRPr="00BE6EC9">
        <w:rPr>
          <w:noProof/>
        </w:rPr>
        <w:drawing>
          <wp:inline distT="0" distB="0" distL="0" distR="0" wp14:anchorId="51477C75" wp14:editId="79202425">
            <wp:extent cx="5612130" cy="325818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0482" w14:textId="5B4B5B66" w:rsidR="005B1C06" w:rsidRDefault="00BE6EC9">
      <w:r w:rsidRPr="00BE6EC9">
        <w:rPr>
          <w:noProof/>
        </w:rPr>
        <w:drawing>
          <wp:inline distT="0" distB="0" distL="0" distR="0" wp14:anchorId="3FCF52F2" wp14:editId="523F25F2">
            <wp:extent cx="5612130" cy="3503930"/>
            <wp:effectExtent l="0" t="0" r="762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E4705" w14:textId="0A975DE0" w:rsidR="00BE6EC9" w:rsidRDefault="00BE6EC9">
      <w:r w:rsidRPr="00BE6EC9">
        <w:rPr>
          <w:noProof/>
        </w:rPr>
        <w:lastRenderedPageBreak/>
        <w:drawing>
          <wp:inline distT="0" distB="0" distL="0" distR="0" wp14:anchorId="23CA2C7F" wp14:editId="3450609E">
            <wp:extent cx="5612130" cy="3196590"/>
            <wp:effectExtent l="0" t="0" r="762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10FF" w14:textId="7B9DB37E" w:rsidR="00BE6EC9" w:rsidRDefault="00BE6EC9">
      <w:r w:rsidRPr="00BE6EC9">
        <w:rPr>
          <w:noProof/>
        </w:rPr>
        <w:drawing>
          <wp:inline distT="0" distB="0" distL="0" distR="0" wp14:anchorId="0C9BB4D7" wp14:editId="15370A95">
            <wp:extent cx="5612130" cy="324040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DFE8" w14:textId="3739E047" w:rsidR="00BE6EC9" w:rsidRDefault="00BE6EC9">
      <w:r w:rsidRPr="00BE6EC9">
        <w:rPr>
          <w:noProof/>
        </w:rPr>
        <w:lastRenderedPageBreak/>
        <w:drawing>
          <wp:inline distT="0" distB="0" distL="0" distR="0" wp14:anchorId="6FCB557D" wp14:editId="2AEBE841">
            <wp:extent cx="5612130" cy="322580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DD564" w14:textId="72E1BD82" w:rsidR="00BE6EC9" w:rsidRDefault="00BE6EC9">
      <w:r w:rsidRPr="00BE6EC9">
        <w:rPr>
          <w:noProof/>
        </w:rPr>
        <w:drawing>
          <wp:inline distT="0" distB="0" distL="0" distR="0" wp14:anchorId="7F71A485" wp14:editId="6DF5343B">
            <wp:extent cx="5612130" cy="3252470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00AA7" w14:textId="0AE16564" w:rsidR="00BE6EC9" w:rsidRDefault="00BE6EC9">
      <w:r w:rsidRPr="00BE6EC9">
        <w:rPr>
          <w:noProof/>
        </w:rPr>
        <w:lastRenderedPageBreak/>
        <w:drawing>
          <wp:inline distT="0" distB="0" distL="0" distR="0" wp14:anchorId="76890996" wp14:editId="153E1CBE">
            <wp:extent cx="5612130" cy="3255645"/>
            <wp:effectExtent l="0" t="0" r="762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61EF" w14:textId="51343393" w:rsidR="00BE6EC9" w:rsidRDefault="00BE6EC9">
      <w:r w:rsidRPr="00BE6EC9">
        <w:rPr>
          <w:noProof/>
        </w:rPr>
        <w:drawing>
          <wp:inline distT="0" distB="0" distL="0" distR="0" wp14:anchorId="45AD6F33" wp14:editId="54F4DFA2">
            <wp:extent cx="5612130" cy="324485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86DDB" w14:textId="7287B9E9" w:rsidR="00BE6EC9" w:rsidRDefault="00BE6EC9">
      <w:r w:rsidRPr="00BE6EC9">
        <w:rPr>
          <w:noProof/>
        </w:rPr>
        <w:lastRenderedPageBreak/>
        <w:drawing>
          <wp:inline distT="0" distB="0" distL="0" distR="0" wp14:anchorId="4D9A9762" wp14:editId="6BA9C1EF">
            <wp:extent cx="5612130" cy="321500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41308" w14:textId="7FC53994" w:rsidR="00D56192" w:rsidRDefault="00D56192">
      <w:r w:rsidRPr="00D56192">
        <w:rPr>
          <w:noProof/>
        </w:rPr>
        <w:drawing>
          <wp:inline distT="0" distB="0" distL="0" distR="0" wp14:anchorId="268AE1CB" wp14:editId="5D040F20">
            <wp:extent cx="5612130" cy="32219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E5BD" w14:textId="56BB6E31" w:rsidR="00D56192" w:rsidRDefault="00D56192">
      <w:r w:rsidRPr="00D56192">
        <w:rPr>
          <w:noProof/>
        </w:rPr>
        <w:lastRenderedPageBreak/>
        <w:drawing>
          <wp:inline distT="0" distB="0" distL="0" distR="0" wp14:anchorId="40778270" wp14:editId="5E761349">
            <wp:extent cx="5612130" cy="3121660"/>
            <wp:effectExtent l="0" t="0" r="762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5813" w:rsidRPr="00EA5813">
        <w:rPr>
          <w:noProof/>
        </w:rPr>
        <w:drawing>
          <wp:inline distT="0" distB="0" distL="0" distR="0" wp14:anchorId="7C3F0450" wp14:editId="3AAB3FCD">
            <wp:extent cx="5612130" cy="323913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F3C05" w14:textId="654F3399" w:rsidR="00EA5813" w:rsidRDefault="00EA5813">
      <w:r w:rsidRPr="00EA5813">
        <w:rPr>
          <w:noProof/>
        </w:rPr>
        <w:lastRenderedPageBreak/>
        <w:drawing>
          <wp:inline distT="0" distB="0" distL="0" distR="0" wp14:anchorId="2069AD2F" wp14:editId="2505A9C8">
            <wp:extent cx="5612130" cy="322770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B5B89" w14:textId="2AA38A1E" w:rsidR="00EA5813" w:rsidRDefault="00EA5813">
      <w:r w:rsidRPr="00EA5813">
        <w:rPr>
          <w:noProof/>
        </w:rPr>
        <w:drawing>
          <wp:inline distT="0" distB="0" distL="0" distR="0" wp14:anchorId="39C53DE9" wp14:editId="46FACA57">
            <wp:extent cx="5612130" cy="3235325"/>
            <wp:effectExtent l="0" t="0" r="762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677F7" w14:textId="1F72ED86" w:rsidR="00795896" w:rsidRDefault="00795896">
      <w:r w:rsidRPr="00795896">
        <w:rPr>
          <w:noProof/>
        </w:rPr>
        <w:lastRenderedPageBreak/>
        <w:drawing>
          <wp:inline distT="0" distB="0" distL="0" distR="0" wp14:anchorId="170EEBDF" wp14:editId="1CE9861F">
            <wp:extent cx="5612130" cy="4721860"/>
            <wp:effectExtent l="0" t="0" r="7620" b="254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C3858" w14:textId="71D5154F" w:rsidR="00EA5813" w:rsidRDefault="00EA5813">
      <w:r w:rsidRPr="00EA5813">
        <w:rPr>
          <w:noProof/>
        </w:rPr>
        <w:drawing>
          <wp:inline distT="0" distB="0" distL="0" distR="0" wp14:anchorId="4D8F0887" wp14:editId="4BF0D981">
            <wp:extent cx="5612130" cy="3233420"/>
            <wp:effectExtent l="0" t="0" r="762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63AC" w14:textId="0C00E8F4" w:rsidR="00EA5813" w:rsidRDefault="00EA5813">
      <w:r w:rsidRPr="00EA5813">
        <w:rPr>
          <w:noProof/>
        </w:rPr>
        <w:lastRenderedPageBreak/>
        <w:drawing>
          <wp:inline distT="0" distB="0" distL="0" distR="0" wp14:anchorId="4D594A8F" wp14:editId="043BFA60">
            <wp:extent cx="5612130" cy="3215005"/>
            <wp:effectExtent l="0" t="0" r="762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9556" w14:textId="3EC687D6" w:rsidR="00EA5813" w:rsidRDefault="00EA5813">
      <w:r w:rsidRPr="00EA5813">
        <w:rPr>
          <w:noProof/>
        </w:rPr>
        <w:drawing>
          <wp:inline distT="0" distB="0" distL="0" distR="0" wp14:anchorId="29FEB82F" wp14:editId="35899395">
            <wp:extent cx="5612130" cy="3195955"/>
            <wp:effectExtent l="0" t="0" r="762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FAC7" w14:textId="088C0EA9" w:rsidR="00FC79BB" w:rsidRDefault="00FC79BB">
      <w:r w:rsidRPr="00FC79BB">
        <w:rPr>
          <w:noProof/>
        </w:rPr>
        <w:lastRenderedPageBreak/>
        <w:drawing>
          <wp:inline distT="0" distB="0" distL="0" distR="0" wp14:anchorId="60AB352A" wp14:editId="17F32B6B">
            <wp:extent cx="5612130" cy="3230245"/>
            <wp:effectExtent l="0" t="0" r="7620" b="825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2A10" w14:textId="70837966" w:rsidR="00020655" w:rsidRDefault="00020655">
      <w:r w:rsidRPr="00020655">
        <w:rPr>
          <w:noProof/>
        </w:rPr>
        <w:drawing>
          <wp:inline distT="0" distB="0" distL="0" distR="0" wp14:anchorId="246FDA87" wp14:editId="58F5A336">
            <wp:extent cx="5612130" cy="4846320"/>
            <wp:effectExtent l="0" t="0" r="762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3C9B" w14:textId="7AE8279F" w:rsidR="0010231D" w:rsidRDefault="0010231D">
      <w:r w:rsidRPr="0010231D">
        <w:lastRenderedPageBreak/>
        <w:drawing>
          <wp:inline distT="0" distB="0" distL="0" distR="0" wp14:anchorId="05BBB113" wp14:editId="312F33EF">
            <wp:extent cx="5612130" cy="4774565"/>
            <wp:effectExtent l="0" t="0" r="762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E9C3" w14:textId="5AB3FA9B" w:rsidR="0010231D" w:rsidRDefault="0010231D">
      <w:r w:rsidRPr="0010231D">
        <w:lastRenderedPageBreak/>
        <w:drawing>
          <wp:inline distT="0" distB="0" distL="0" distR="0" wp14:anchorId="476C6A90" wp14:editId="0A683488">
            <wp:extent cx="5612130" cy="474980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E4CD" w14:textId="2EEAA35D" w:rsidR="0010231D" w:rsidRDefault="0010231D">
      <w:r w:rsidRPr="0010231D">
        <w:lastRenderedPageBreak/>
        <w:drawing>
          <wp:inline distT="0" distB="0" distL="0" distR="0" wp14:anchorId="475C9E44" wp14:editId="6281F6EC">
            <wp:extent cx="5612130" cy="473011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E246" w14:textId="3159B01D" w:rsidR="0010231D" w:rsidRDefault="0010231D">
      <w:r w:rsidRPr="0010231D">
        <w:drawing>
          <wp:inline distT="0" distB="0" distL="0" distR="0" wp14:anchorId="69BF75BE" wp14:editId="51178D84">
            <wp:extent cx="5612130" cy="2026285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2824" w14:textId="77777777" w:rsidR="00D33E82" w:rsidRDefault="00D33E82"/>
    <w:p w14:paraId="6FECF517" w14:textId="64F0B282" w:rsidR="0010231D" w:rsidRDefault="00D33E82">
      <w:r w:rsidRPr="00D33E82">
        <w:lastRenderedPageBreak/>
        <w:drawing>
          <wp:inline distT="0" distB="0" distL="0" distR="0" wp14:anchorId="189BD383" wp14:editId="4F7209D9">
            <wp:extent cx="5612130" cy="4592955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0C8F" w14:textId="7A5BCC78" w:rsidR="00D33E82" w:rsidRDefault="00D33E82">
      <w:r w:rsidRPr="00D33E82">
        <w:lastRenderedPageBreak/>
        <w:drawing>
          <wp:inline distT="0" distB="0" distL="0" distR="0" wp14:anchorId="79D0F210" wp14:editId="423B9CCB">
            <wp:extent cx="5612130" cy="4628515"/>
            <wp:effectExtent l="0" t="0" r="762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2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0750" w14:textId="73089353" w:rsidR="00D06535" w:rsidRDefault="00D06535">
      <w:r w:rsidRPr="00D06535">
        <w:lastRenderedPageBreak/>
        <w:drawing>
          <wp:inline distT="0" distB="0" distL="0" distR="0" wp14:anchorId="4F77B80A" wp14:editId="182232EE">
            <wp:extent cx="5612130" cy="5124450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8C034" w14:textId="21C5DE58" w:rsidR="00D06535" w:rsidRDefault="00D06535">
      <w:r w:rsidRPr="00D06535">
        <w:lastRenderedPageBreak/>
        <w:drawing>
          <wp:inline distT="0" distB="0" distL="0" distR="0" wp14:anchorId="0BA3D453" wp14:editId="32988F80">
            <wp:extent cx="5612130" cy="3458210"/>
            <wp:effectExtent l="0" t="0" r="762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9C54" w14:textId="31AEA17D" w:rsidR="00D06535" w:rsidRDefault="00D06535">
      <w:r w:rsidRPr="00D06535">
        <w:drawing>
          <wp:inline distT="0" distB="0" distL="0" distR="0" wp14:anchorId="324DC801" wp14:editId="5DB63225">
            <wp:extent cx="5612130" cy="3121660"/>
            <wp:effectExtent l="0" t="0" r="7620" b="254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60F68" w14:textId="0E83031A" w:rsidR="00D06535" w:rsidRDefault="00D06535">
      <w:r w:rsidRPr="00D06535">
        <w:lastRenderedPageBreak/>
        <w:drawing>
          <wp:inline distT="0" distB="0" distL="0" distR="0" wp14:anchorId="6C02F1FA" wp14:editId="39B78BA3">
            <wp:extent cx="5612130" cy="3028950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ABE28" w14:textId="6DB851C8" w:rsidR="00653CB1" w:rsidRDefault="00653CB1">
      <w:r w:rsidRPr="00653CB1">
        <w:drawing>
          <wp:inline distT="0" distB="0" distL="0" distR="0" wp14:anchorId="7DF8061B" wp14:editId="5C9AC1F4">
            <wp:extent cx="5612130" cy="303149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5B11" w14:textId="77777777" w:rsidR="00587146" w:rsidRDefault="00587146"/>
    <w:p w14:paraId="4B0EBA57" w14:textId="58CA49FF" w:rsidR="00653CB1" w:rsidRDefault="00653CB1">
      <w:r w:rsidRPr="00653CB1">
        <w:lastRenderedPageBreak/>
        <w:drawing>
          <wp:inline distT="0" distB="0" distL="0" distR="0" wp14:anchorId="0A57AFCC" wp14:editId="2C1B674E">
            <wp:extent cx="5612130" cy="3325495"/>
            <wp:effectExtent l="0" t="0" r="7620" b="825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5946D" w14:textId="17C27604" w:rsidR="00587146" w:rsidRDefault="00587146"/>
    <w:p w14:paraId="706BC694" w14:textId="6F9E5C28" w:rsidR="00587146" w:rsidRDefault="00587146"/>
    <w:p w14:paraId="7C33F9EB" w14:textId="47FD7F57" w:rsidR="001E5820" w:rsidRDefault="001E5820"/>
    <w:sectPr w:rsidR="001E58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EC9"/>
    <w:rsid w:val="00020655"/>
    <w:rsid w:val="0010231D"/>
    <w:rsid w:val="001E5820"/>
    <w:rsid w:val="003B6C54"/>
    <w:rsid w:val="00587146"/>
    <w:rsid w:val="005B1C06"/>
    <w:rsid w:val="00653CB1"/>
    <w:rsid w:val="007355DE"/>
    <w:rsid w:val="00795896"/>
    <w:rsid w:val="00BE6EC9"/>
    <w:rsid w:val="00D06535"/>
    <w:rsid w:val="00D33E82"/>
    <w:rsid w:val="00D56192"/>
    <w:rsid w:val="00EA5813"/>
    <w:rsid w:val="00F232A9"/>
    <w:rsid w:val="00FC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8E686"/>
  <w15:chartTrackingRefBased/>
  <w15:docId w15:val="{69D9B7CF-9B8A-46FD-A252-E312D93ED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68BED-F740-49C4-ABF1-7D710FAC9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9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Martinez Velasquez</dc:creator>
  <cp:keywords/>
  <dc:description/>
  <cp:lastModifiedBy>Andres Martinez Velasquez</cp:lastModifiedBy>
  <cp:revision>4</cp:revision>
  <dcterms:created xsi:type="dcterms:W3CDTF">2021-08-11T01:19:00Z</dcterms:created>
  <dcterms:modified xsi:type="dcterms:W3CDTF">2021-08-17T02:04:00Z</dcterms:modified>
</cp:coreProperties>
</file>